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8F" w:rsidRDefault="002224A7" w:rsidP="00EA0E9B">
      <w:pPr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5C4324">
        <w:tc>
          <w:tcPr>
            <w:tcW w:w="570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5C4324">
            <w:pPr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F"/>
    <w:rsid w:val="002224A7"/>
    <w:rsid w:val="0026228D"/>
    <w:rsid w:val="0045668F"/>
    <w:rsid w:val="005C4324"/>
    <w:rsid w:val="00A45C8A"/>
    <w:rsid w:val="00CE5DA6"/>
    <w:rsid w:val="00E83310"/>
    <w:rsid w:val="00EA0E9B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BA3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BB02-B97B-405B-827A-5B903FD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Kurcab Anna</cp:lastModifiedBy>
  <cp:revision>5</cp:revision>
  <dcterms:created xsi:type="dcterms:W3CDTF">2020-03-04T08:11:00Z</dcterms:created>
  <dcterms:modified xsi:type="dcterms:W3CDTF">2020-06-22T08:51:00Z</dcterms:modified>
</cp:coreProperties>
</file>